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C568" w14:textId="77777777" w:rsidR="009B0580" w:rsidRDefault="009B0580" w:rsidP="00E0303F">
      <w:pPr>
        <w:jc w:val="right"/>
      </w:pPr>
    </w:p>
    <w:p w14:paraId="1234D8E9" w14:textId="77777777" w:rsidR="001E743E" w:rsidRDefault="001E743E" w:rsidP="00E0303F">
      <w:pPr>
        <w:jc w:val="center"/>
        <w:rPr>
          <w:sz w:val="24"/>
          <w:szCs w:val="24"/>
        </w:rPr>
      </w:pPr>
      <w:r w:rsidRPr="00E0303F">
        <w:rPr>
          <w:rFonts w:hint="eastAsia"/>
          <w:sz w:val="24"/>
          <w:szCs w:val="24"/>
        </w:rPr>
        <w:t>学位記記載氏名に係る旧姓使用届</w:t>
      </w:r>
    </w:p>
    <w:p w14:paraId="107229FB" w14:textId="77777777" w:rsidR="00E0303F" w:rsidRPr="00E0303F" w:rsidRDefault="00E0303F" w:rsidP="00E0303F">
      <w:pPr>
        <w:jc w:val="center"/>
        <w:rPr>
          <w:sz w:val="24"/>
          <w:szCs w:val="24"/>
        </w:rPr>
      </w:pPr>
    </w:p>
    <w:p w14:paraId="06C132AB" w14:textId="753C8896" w:rsidR="001E743E" w:rsidRDefault="00C15B25" w:rsidP="00C15B25">
      <w:pPr>
        <w:ind w:right="420" w:firstLineChars="2250" w:firstLine="4725"/>
      </w:pPr>
      <w:r w:rsidRPr="00C15B25">
        <w:rPr>
          <w:rFonts w:hint="eastAsia"/>
          <w:szCs w:val="21"/>
        </w:rPr>
        <w:t>令和</w:t>
      </w:r>
      <w:r w:rsidR="001E743E">
        <w:rPr>
          <w:rFonts w:hint="eastAsia"/>
        </w:rPr>
        <w:t xml:space="preserve">　　</w:t>
      </w:r>
      <w:r w:rsidR="00923603">
        <w:rPr>
          <w:rFonts w:hint="eastAsia"/>
        </w:rPr>
        <w:t xml:space="preserve"> </w:t>
      </w:r>
      <w:r w:rsidR="00923603">
        <w:t xml:space="preserve">  </w:t>
      </w:r>
      <w:r w:rsidR="001E743E">
        <w:rPr>
          <w:rFonts w:hint="eastAsia"/>
        </w:rPr>
        <w:t xml:space="preserve">年　　</w:t>
      </w:r>
      <w:r w:rsidR="00923603">
        <w:rPr>
          <w:rFonts w:hint="eastAsia"/>
        </w:rPr>
        <w:t xml:space="preserve"> </w:t>
      </w:r>
      <w:r>
        <w:t xml:space="preserve">  </w:t>
      </w:r>
      <w:r w:rsidR="001E743E">
        <w:rPr>
          <w:rFonts w:hint="eastAsia"/>
        </w:rPr>
        <w:t xml:space="preserve">月　　</w:t>
      </w:r>
      <w:r w:rsidR="00923603">
        <w:rPr>
          <w:rFonts w:hint="eastAsia"/>
        </w:rPr>
        <w:t xml:space="preserve"> </w:t>
      </w:r>
      <w:r>
        <w:t xml:space="preserve">  </w:t>
      </w:r>
      <w:r w:rsidR="001E743E">
        <w:rPr>
          <w:rFonts w:hint="eastAsia"/>
        </w:rPr>
        <w:t>日</w:t>
      </w:r>
    </w:p>
    <w:p w14:paraId="3CC16B3D" w14:textId="77777777" w:rsidR="001E743E" w:rsidRDefault="001E743E"/>
    <w:p w14:paraId="633BE7F0" w14:textId="77777777" w:rsidR="001E743E" w:rsidRDefault="001E743E">
      <w:r>
        <w:rPr>
          <w:rFonts w:hint="eastAsia"/>
        </w:rPr>
        <w:t>横浜市立大学長　様</w:t>
      </w:r>
    </w:p>
    <w:p w14:paraId="0C3DC7CB" w14:textId="77777777" w:rsidR="001E743E" w:rsidRDefault="001E743E"/>
    <w:p w14:paraId="392675E9" w14:textId="77777777" w:rsidR="001E743E" w:rsidRPr="006009E4" w:rsidRDefault="001E743E" w:rsidP="00E0303F">
      <w:pPr>
        <w:ind w:firstLineChars="2400" w:firstLine="5040"/>
        <w:rPr>
          <w:u w:val="single"/>
        </w:rPr>
      </w:pPr>
      <w:r w:rsidRPr="006009E4">
        <w:rPr>
          <w:rFonts w:hint="eastAsia"/>
          <w:u w:val="single"/>
        </w:rPr>
        <w:t>研究科</w:t>
      </w:r>
      <w:r w:rsidR="006009E4">
        <w:rPr>
          <w:rFonts w:hint="eastAsia"/>
          <w:u w:val="single"/>
        </w:rPr>
        <w:t xml:space="preserve">　　　　　　　　　　　　　　　</w:t>
      </w:r>
    </w:p>
    <w:p w14:paraId="13864A35" w14:textId="77777777" w:rsidR="001E743E" w:rsidRPr="006009E4" w:rsidRDefault="001E743E" w:rsidP="00E0303F">
      <w:pPr>
        <w:ind w:firstLineChars="2400" w:firstLine="5040"/>
        <w:rPr>
          <w:u w:val="single"/>
        </w:rPr>
      </w:pPr>
      <w:r w:rsidRPr="006009E4">
        <w:rPr>
          <w:rFonts w:hint="eastAsia"/>
          <w:u w:val="single"/>
        </w:rPr>
        <w:t>専</w:t>
      </w:r>
      <w:r w:rsidR="00E0303F" w:rsidRPr="006009E4">
        <w:rPr>
          <w:rFonts w:hint="eastAsia"/>
          <w:u w:val="single"/>
        </w:rPr>
        <w:t xml:space="preserve">　</w:t>
      </w:r>
      <w:r w:rsidRPr="006009E4">
        <w:rPr>
          <w:rFonts w:hint="eastAsia"/>
          <w:u w:val="single"/>
        </w:rPr>
        <w:t>攻</w:t>
      </w:r>
      <w:r w:rsidR="006009E4">
        <w:rPr>
          <w:rFonts w:hint="eastAsia"/>
          <w:u w:val="single"/>
        </w:rPr>
        <w:t xml:space="preserve">　　　　　　　　　　　　　　</w:t>
      </w:r>
    </w:p>
    <w:p w14:paraId="21D98F93" w14:textId="77777777" w:rsidR="001E743E" w:rsidRDefault="00E0303F" w:rsidP="006009E4">
      <w:pPr>
        <w:ind w:firstLineChars="2400" w:firstLine="5040"/>
      </w:pPr>
      <w:r w:rsidRPr="006009E4">
        <w:rPr>
          <w:rFonts w:hint="eastAsia"/>
          <w:u w:val="single"/>
        </w:rPr>
        <w:t xml:space="preserve">氏　</w:t>
      </w:r>
      <w:r w:rsidR="001E743E" w:rsidRPr="006009E4">
        <w:rPr>
          <w:rFonts w:hint="eastAsia"/>
          <w:u w:val="single"/>
        </w:rPr>
        <w:t>名</w:t>
      </w:r>
      <w:r w:rsidR="006009E4">
        <w:rPr>
          <w:rFonts w:hint="eastAsia"/>
          <w:u w:val="single"/>
        </w:rPr>
        <w:t xml:space="preserve">　　　　　　　　　　　　</w:t>
      </w:r>
      <w:r w:rsidR="001E743E">
        <w:rPr>
          <w:rFonts w:hint="eastAsia"/>
        </w:rPr>
        <w:t>㊞</w:t>
      </w:r>
    </w:p>
    <w:p w14:paraId="3265B659" w14:textId="77777777" w:rsidR="001E743E" w:rsidRPr="00E0303F" w:rsidRDefault="001E743E"/>
    <w:p w14:paraId="031133CD" w14:textId="4636DDF5" w:rsidR="001E743E" w:rsidRDefault="001E743E">
      <w:r>
        <w:rPr>
          <w:rFonts w:hint="eastAsia"/>
        </w:rPr>
        <w:t xml:space="preserve">　学位記に記載する氏名について、旧姓又は旧姓併記で記載いただきたく、戸籍抄本を添えて届出いたします。</w:t>
      </w:r>
    </w:p>
    <w:p w14:paraId="2A79FA7C" w14:textId="77777777" w:rsidR="0090238C" w:rsidRDefault="0090238C" w:rsidP="001E743E">
      <w:pPr>
        <w:pStyle w:val="a3"/>
      </w:pPr>
    </w:p>
    <w:p w14:paraId="45FCED2E" w14:textId="1945EBF6" w:rsidR="001E743E" w:rsidRDefault="001E743E" w:rsidP="001E743E">
      <w:pPr>
        <w:pStyle w:val="a3"/>
      </w:pPr>
      <w:r>
        <w:rPr>
          <w:rFonts w:hint="eastAsia"/>
        </w:rPr>
        <w:t>記</w:t>
      </w:r>
    </w:p>
    <w:p w14:paraId="1323CFEA" w14:textId="77777777" w:rsidR="001E743E" w:rsidRDefault="001E743E" w:rsidP="001E743E"/>
    <w:p w14:paraId="31BF7706" w14:textId="77777777" w:rsidR="0090238C" w:rsidRDefault="0090238C" w:rsidP="001E743E">
      <w:pPr>
        <w:rPr>
          <w:rFonts w:hint="eastAsia"/>
        </w:rPr>
      </w:pP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943"/>
        <w:gridCol w:w="1134"/>
        <w:gridCol w:w="1843"/>
        <w:gridCol w:w="2693"/>
      </w:tblGrid>
      <w:tr w:rsidR="00830CE2" w14:paraId="6986A11A" w14:textId="77777777" w:rsidTr="00830CE2">
        <w:trPr>
          <w:trHeight w:val="315"/>
        </w:trPr>
        <w:tc>
          <w:tcPr>
            <w:tcW w:w="4077" w:type="dxa"/>
            <w:gridSpan w:val="2"/>
          </w:tcPr>
          <w:p w14:paraId="5FEBF216" w14:textId="77777777" w:rsidR="00830CE2" w:rsidRDefault="00830CE2" w:rsidP="001E743E">
            <w:r>
              <w:rPr>
                <w:rFonts w:hint="eastAsia"/>
              </w:rPr>
              <w:t>学籍番号</w:t>
            </w:r>
            <w:r w:rsidRPr="00380B21">
              <w:rPr>
                <w:rFonts w:hint="eastAsia"/>
                <w:sz w:val="18"/>
                <w:szCs w:val="18"/>
              </w:rPr>
              <w:t>（課程在籍者のみ）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</w:tcPr>
          <w:p w14:paraId="79B32B07" w14:textId="77777777" w:rsidR="00830CE2" w:rsidRDefault="00830CE2" w:rsidP="001E743E"/>
        </w:tc>
      </w:tr>
      <w:tr w:rsidR="00830CE2" w14:paraId="385ABB6E" w14:textId="77777777" w:rsidTr="00830CE2">
        <w:trPr>
          <w:trHeight w:val="740"/>
        </w:trPr>
        <w:tc>
          <w:tcPr>
            <w:tcW w:w="4077" w:type="dxa"/>
            <w:gridSpan w:val="2"/>
          </w:tcPr>
          <w:p w14:paraId="6CDF627F" w14:textId="77777777" w:rsidR="00830CE2" w:rsidRDefault="00830CE2" w:rsidP="001E743E"/>
        </w:tc>
        <w:tc>
          <w:tcPr>
            <w:tcW w:w="4536" w:type="dxa"/>
            <w:gridSpan w:val="2"/>
            <w:tcBorders>
              <w:top w:val="nil"/>
              <w:right w:val="nil"/>
            </w:tcBorders>
          </w:tcPr>
          <w:p w14:paraId="50D28C3C" w14:textId="77777777" w:rsidR="00830CE2" w:rsidRDefault="00830CE2" w:rsidP="001E743E"/>
        </w:tc>
      </w:tr>
      <w:tr w:rsidR="00903DC0" w14:paraId="5FDF0A25" w14:textId="77777777" w:rsidTr="00830CE2">
        <w:tc>
          <w:tcPr>
            <w:tcW w:w="2943" w:type="dxa"/>
          </w:tcPr>
          <w:p w14:paraId="0BD53871" w14:textId="7D3F12E4" w:rsidR="00903DC0" w:rsidRDefault="00903DC0" w:rsidP="00903DC0">
            <w:r>
              <w:rPr>
                <w:rFonts w:hint="eastAsia"/>
              </w:rPr>
              <w:t>姓</w:t>
            </w:r>
          </w:p>
        </w:tc>
        <w:tc>
          <w:tcPr>
            <w:tcW w:w="2977" w:type="dxa"/>
            <w:gridSpan w:val="2"/>
          </w:tcPr>
          <w:p w14:paraId="0DE2F37D" w14:textId="50F17F30" w:rsidR="00903DC0" w:rsidRDefault="00903DC0" w:rsidP="00903DC0">
            <w:r>
              <w:rPr>
                <w:rFonts w:hint="eastAsia"/>
              </w:rPr>
              <w:t>旧姓</w:t>
            </w:r>
          </w:p>
        </w:tc>
        <w:tc>
          <w:tcPr>
            <w:tcW w:w="2693" w:type="dxa"/>
          </w:tcPr>
          <w:p w14:paraId="56A3AADF" w14:textId="5BA926A2" w:rsidR="00903DC0" w:rsidRDefault="00903DC0" w:rsidP="00903DC0">
            <w:r>
              <w:rPr>
                <w:rFonts w:hint="eastAsia"/>
              </w:rPr>
              <w:t>名</w:t>
            </w:r>
          </w:p>
        </w:tc>
      </w:tr>
      <w:tr w:rsidR="00903DC0" w14:paraId="7D0FA0E8" w14:textId="77777777" w:rsidTr="00830CE2">
        <w:trPr>
          <w:trHeight w:val="912"/>
        </w:trPr>
        <w:tc>
          <w:tcPr>
            <w:tcW w:w="2943" w:type="dxa"/>
          </w:tcPr>
          <w:p w14:paraId="0A95252E" w14:textId="77777777" w:rsidR="00903DC0" w:rsidRDefault="00903DC0" w:rsidP="00903DC0"/>
        </w:tc>
        <w:tc>
          <w:tcPr>
            <w:tcW w:w="2977" w:type="dxa"/>
            <w:gridSpan w:val="2"/>
          </w:tcPr>
          <w:p w14:paraId="16C0133B" w14:textId="77777777" w:rsidR="00903DC0" w:rsidRDefault="00903DC0" w:rsidP="00903DC0"/>
        </w:tc>
        <w:tc>
          <w:tcPr>
            <w:tcW w:w="2693" w:type="dxa"/>
          </w:tcPr>
          <w:p w14:paraId="61AE76C7" w14:textId="77777777" w:rsidR="00903DC0" w:rsidRDefault="00903DC0" w:rsidP="00903DC0"/>
        </w:tc>
      </w:tr>
    </w:tbl>
    <w:p w14:paraId="57290A8F" w14:textId="77777777" w:rsidR="0054017F" w:rsidRDefault="0054017F" w:rsidP="00830CE2"/>
    <w:p w14:paraId="382E2977" w14:textId="71DC48B6" w:rsidR="001E743E" w:rsidRDefault="001E743E" w:rsidP="0090238C"/>
    <w:p w14:paraId="34C75339" w14:textId="157CFCC4" w:rsidR="001E743E" w:rsidRDefault="001E743E" w:rsidP="006F38B7">
      <w:pPr>
        <w:pStyle w:val="a5"/>
        <w:tabs>
          <w:tab w:val="left" w:pos="1845"/>
          <w:tab w:val="right" w:pos="8504"/>
        </w:tabs>
        <w:jc w:val="left"/>
      </w:pPr>
    </w:p>
    <w:sectPr w:rsidR="001E743E" w:rsidSect="00830CE2">
      <w:headerReference w:type="default" r:id="rId7"/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7BA9" w14:textId="77777777" w:rsidR="00B43255" w:rsidRDefault="00B43255" w:rsidP="006009E4">
      <w:r>
        <w:separator/>
      </w:r>
    </w:p>
  </w:endnote>
  <w:endnote w:type="continuationSeparator" w:id="0">
    <w:p w14:paraId="7949A4C7" w14:textId="77777777" w:rsidR="00B43255" w:rsidRDefault="00B43255" w:rsidP="0060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47D6" w14:textId="77777777" w:rsidR="00B43255" w:rsidRDefault="00B43255" w:rsidP="006009E4">
      <w:r>
        <w:separator/>
      </w:r>
    </w:p>
  </w:footnote>
  <w:footnote w:type="continuationSeparator" w:id="0">
    <w:p w14:paraId="612510E1" w14:textId="77777777" w:rsidR="00B43255" w:rsidRDefault="00B43255" w:rsidP="0060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F680" w14:textId="77777777" w:rsidR="006009E4" w:rsidRPr="005B1329" w:rsidRDefault="005B1329" w:rsidP="005B1329">
    <w:pPr>
      <w:pStyle w:val="a8"/>
      <w:jc w:val="right"/>
      <w:rPr>
        <w:szCs w:val="21"/>
        <w:bdr w:val="single" w:sz="4" w:space="0" w:color="auto"/>
      </w:rPr>
    </w:pPr>
    <w:r w:rsidRPr="005B1329">
      <w:rPr>
        <w:rFonts w:eastAsia="ＭＳ 明朝" w:hint="eastAsia"/>
        <w:szCs w:val="21"/>
        <w:bdr w:val="single" w:sz="4" w:space="0" w:color="auto"/>
      </w:rPr>
      <w:t>CD02A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3C"/>
    <w:rsid w:val="000555FC"/>
    <w:rsid w:val="001E743E"/>
    <w:rsid w:val="0022633C"/>
    <w:rsid w:val="002721EB"/>
    <w:rsid w:val="003434BD"/>
    <w:rsid w:val="00350F19"/>
    <w:rsid w:val="00380B21"/>
    <w:rsid w:val="0054017F"/>
    <w:rsid w:val="005B1329"/>
    <w:rsid w:val="006009E4"/>
    <w:rsid w:val="006F38B7"/>
    <w:rsid w:val="007845C9"/>
    <w:rsid w:val="00830CE2"/>
    <w:rsid w:val="0090238C"/>
    <w:rsid w:val="00903DC0"/>
    <w:rsid w:val="00923603"/>
    <w:rsid w:val="009B0580"/>
    <w:rsid w:val="00B43255"/>
    <w:rsid w:val="00C15B25"/>
    <w:rsid w:val="00C63C58"/>
    <w:rsid w:val="00C94DC4"/>
    <w:rsid w:val="00C97373"/>
    <w:rsid w:val="00CA7600"/>
    <w:rsid w:val="00DA50F8"/>
    <w:rsid w:val="00E0303F"/>
    <w:rsid w:val="00E53FC7"/>
    <w:rsid w:val="00EA1504"/>
    <w:rsid w:val="00EF24A8"/>
    <w:rsid w:val="00F8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2CEADA"/>
  <w15:docId w15:val="{FC6AEA80-02B0-45B0-9E12-CA2BD6A1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43E"/>
    <w:pPr>
      <w:jc w:val="center"/>
    </w:pPr>
  </w:style>
  <w:style w:type="character" w:customStyle="1" w:styleId="a4">
    <w:name w:val="記 (文字)"/>
    <w:basedOn w:val="a0"/>
    <w:link w:val="a3"/>
    <w:uiPriority w:val="99"/>
    <w:rsid w:val="001E743E"/>
  </w:style>
  <w:style w:type="paragraph" w:styleId="a5">
    <w:name w:val="Closing"/>
    <w:basedOn w:val="a"/>
    <w:link w:val="a6"/>
    <w:uiPriority w:val="99"/>
    <w:unhideWhenUsed/>
    <w:rsid w:val="001E743E"/>
    <w:pPr>
      <w:jc w:val="right"/>
    </w:pPr>
  </w:style>
  <w:style w:type="character" w:customStyle="1" w:styleId="a6">
    <w:name w:val="結語 (文字)"/>
    <w:basedOn w:val="a0"/>
    <w:link w:val="a5"/>
    <w:uiPriority w:val="99"/>
    <w:rsid w:val="001E743E"/>
  </w:style>
  <w:style w:type="table" w:styleId="a7">
    <w:name w:val="Table Grid"/>
    <w:basedOn w:val="a1"/>
    <w:uiPriority w:val="59"/>
    <w:rsid w:val="0083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09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09E4"/>
  </w:style>
  <w:style w:type="paragraph" w:styleId="aa">
    <w:name w:val="footer"/>
    <w:basedOn w:val="a"/>
    <w:link w:val="ab"/>
    <w:uiPriority w:val="99"/>
    <w:unhideWhenUsed/>
    <w:rsid w:val="006009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0E08B7-973C-463B-9FDA-2711B1B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-Gakumu5</dc:creator>
  <cp:keywords/>
  <dc:description/>
  <cp:lastModifiedBy>隈元　恵（YCU医学教育推進課）</cp:lastModifiedBy>
  <cp:revision>26</cp:revision>
  <cp:lastPrinted>2024-02-28T06:09:00Z</cp:lastPrinted>
  <dcterms:created xsi:type="dcterms:W3CDTF">2014-02-03T05:27:00Z</dcterms:created>
  <dcterms:modified xsi:type="dcterms:W3CDTF">2024-02-28T08:19:00Z</dcterms:modified>
</cp:coreProperties>
</file>